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看盘  看盘水平是能否获利的关键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看盘  看盘水平是能否获利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38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战看盘  看盘水平是能否获利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